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7C" w:rsidRDefault="002A472F" w:rsidP="003F3735">
      <w:pPr>
        <w:spacing w:line="4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3F3735">
        <w:rPr>
          <w:rFonts w:ascii="標楷體" w:eastAsia="標楷體" w:hAnsi="標楷體" w:hint="eastAsia"/>
          <w:b/>
          <w:sz w:val="28"/>
          <w:szCs w:val="28"/>
        </w:rPr>
        <w:t>[漂白水使用注意事項]</w:t>
      </w:r>
    </w:p>
    <w:p w:rsidR="00976282" w:rsidRPr="003F3735" w:rsidRDefault="00976282" w:rsidP="003F373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B187C" w:rsidRPr="00660D96" w:rsidRDefault="00AB187C" w:rsidP="00976282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520" w:lineRule="exact"/>
        <w:ind w:leftChars="0" w:left="964" w:hanging="482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660D96">
        <w:rPr>
          <w:rFonts w:ascii="標楷體" w:eastAsia="標楷體" w:hAnsi="標楷體" w:cs="DFKaiShu-SB-Estd-BF" w:hint="eastAsia"/>
          <w:kern w:val="0"/>
          <w:sz w:val="28"/>
          <w:szCs w:val="28"/>
        </w:rPr>
        <w:t>避免使用酒瓶、飲料瓶盛裝消毒劑，以免誤食。如果用其他瓶子盛裝，務必註明「消毒劑」及警語標示，並留意消毒劑妥善放置保存，避免學生誤用。</w:t>
      </w:r>
    </w:p>
    <w:p w:rsidR="00AB187C" w:rsidRPr="00660D96" w:rsidRDefault="00AB187C" w:rsidP="00976282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520" w:lineRule="exact"/>
        <w:ind w:leftChars="0" w:left="964" w:hanging="482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660D96">
        <w:rPr>
          <w:rFonts w:ascii="標楷體" w:eastAsia="標楷體" w:hAnsi="標楷體" w:cs="DFKaiShu-SB-Estd-BF" w:hint="eastAsia"/>
          <w:kern w:val="0"/>
          <w:sz w:val="28"/>
          <w:szCs w:val="28"/>
        </w:rPr>
        <w:t>漂白水配製和使用時，應保持良好通風，並配戴口罩、橡膠手套和防水圍裙等防護措施，勿用手直接</w:t>
      </w:r>
      <w:proofErr w:type="gramStart"/>
      <w:r w:rsidRPr="00660D96">
        <w:rPr>
          <w:rFonts w:ascii="標楷體" w:eastAsia="標楷體" w:hAnsi="標楷體" w:cs="DFKaiShu-SB-Estd-BF" w:hint="eastAsia"/>
          <w:kern w:val="0"/>
          <w:sz w:val="28"/>
          <w:szCs w:val="28"/>
        </w:rPr>
        <w:t>接觸原液</w:t>
      </w:r>
      <w:proofErr w:type="gramEnd"/>
      <w:r w:rsidRPr="00660D96">
        <w:rPr>
          <w:rFonts w:ascii="標楷體" w:eastAsia="標楷體" w:hAnsi="標楷體" w:cs="DFKaiShu-SB-Estd-BF" w:hint="eastAsia"/>
          <w:kern w:val="0"/>
          <w:sz w:val="28"/>
          <w:szCs w:val="28"/>
        </w:rPr>
        <w:t>，最好使用護目鏡保護眼睛以免被噴濺。凡是用消毒劑浸泡過的物品，最後必須清洗乾淨，以免殘留。</w:t>
      </w:r>
    </w:p>
    <w:p w:rsidR="00A954DB" w:rsidRPr="00FF737D" w:rsidRDefault="00AB187C" w:rsidP="00FF737D">
      <w:pPr>
        <w:pStyle w:val="aa"/>
        <w:numPr>
          <w:ilvl w:val="0"/>
          <w:numId w:val="12"/>
        </w:numPr>
        <w:autoSpaceDE w:val="0"/>
        <w:autoSpaceDN w:val="0"/>
        <w:adjustRightInd w:val="0"/>
        <w:spacing w:line="520" w:lineRule="exact"/>
        <w:ind w:leftChars="0" w:left="964" w:hanging="482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660D96">
        <w:rPr>
          <w:rFonts w:ascii="標楷體" w:eastAsia="標楷體" w:hAnsi="標楷體" w:cs="DFKaiShu-SB-Estd-BF"/>
          <w:kern w:val="0"/>
          <w:sz w:val="28"/>
          <w:szCs w:val="28"/>
        </w:rPr>
        <w:t>75%</w:t>
      </w:r>
      <w:r w:rsidRPr="00660D96">
        <w:rPr>
          <w:rFonts w:ascii="標楷體" w:eastAsia="標楷體" w:hAnsi="標楷體" w:cs="DFKaiShu-SB-Estd-BF" w:hint="eastAsia"/>
          <w:kern w:val="0"/>
          <w:sz w:val="28"/>
          <w:szCs w:val="28"/>
        </w:rPr>
        <w:t>的酒精適用消毒小範圍的表面，由於酒精為易燃物，應遠離火源且在通風良好處使用，避免發生危險。</w:t>
      </w:r>
      <w:bookmarkStart w:id="0" w:name="_GoBack"/>
      <w:bookmarkEnd w:id="0"/>
    </w:p>
    <w:sectPr w:rsidR="00A954DB" w:rsidRPr="00FF737D" w:rsidSect="00220C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14" w:rsidRDefault="00004B14" w:rsidP="00AF7BC9">
      <w:r>
        <w:separator/>
      </w:r>
    </w:p>
  </w:endnote>
  <w:endnote w:type="continuationSeparator" w:id="0">
    <w:p w:rsidR="00004B14" w:rsidRDefault="00004B14" w:rsidP="00A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14" w:rsidRDefault="00004B14" w:rsidP="00AF7BC9">
      <w:r>
        <w:separator/>
      </w:r>
    </w:p>
  </w:footnote>
  <w:footnote w:type="continuationSeparator" w:id="0">
    <w:p w:rsidR="00004B14" w:rsidRDefault="00004B14" w:rsidP="00AF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C06"/>
    <w:multiLevelType w:val="hybridMultilevel"/>
    <w:tmpl w:val="587AA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9C5B9A"/>
    <w:multiLevelType w:val="hybridMultilevel"/>
    <w:tmpl w:val="722A5272"/>
    <w:lvl w:ilvl="0" w:tplc="97EA5C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E565A"/>
    <w:multiLevelType w:val="hybridMultilevel"/>
    <w:tmpl w:val="67E4F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4B3E04"/>
    <w:multiLevelType w:val="hybridMultilevel"/>
    <w:tmpl w:val="211C90C8"/>
    <w:lvl w:ilvl="0" w:tplc="22547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B6029A"/>
    <w:multiLevelType w:val="hybridMultilevel"/>
    <w:tmpl w:val="2ECCD3BC"/>
    <w:lvl w:ilvl="0" w:tplc="9E3A7D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6F3D47"/>
    <w:multiLevelType w:val="hybridMultilevel"/>
    <w:tmpl w:val="1FF442CA"/>
    <w:lvl w:ilvl="0" w:tplc="CDB8A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1A6351"/>
    <w:multiLevelType w:val="hybridMultilevel"/>
    <w:tmpl w:val="A8EE53D6"/>
    <w:lvl w:ilvl="0" w:tplc="CDB8A6D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3CC6404"/>
    <w:multiLevelType w:val="hybridMultilevel"/>
    <w:tmpl w:val="205CC714"/>
    <w:lvl w:ilvl="0" w:tplc="3738C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CF2969"/>
    <w:multiLevelType w:val="hybridMultilevel"/>
    <w:tmpl w:val="9CC008F6"/>
    <w:lvl w:ilvl="0" w:tplc="CFB264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0C572D"/>
    <w:multiLevelType w:val="hybridMultilevel"/>
    <w:tmpl w:val="3668A72E"/>
    <w:lvl w:ilvl="0" w:tplc="CDB8A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6A3528"/>
    <w:multiLevelType w:val="hybridMultilevel"/>
    <w:tmpl w:val="033A3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A674C2"/>
    <w:multiLevelType w:val="hybridMultilevel"/>
    <w:tmpl w:val="0C8A7C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5B538B2"/>
    <w:multiLevelType w:val="hybridMultilevel"/>
    <w:tmpl w:val="BCF0C66A"/>
    <w:lvl w:ilvl="0" w:tplc="0B840DA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DD0283"/>
    <w:multiLevelType w:val="hybridMultilevel"/>
    <w:tmpl w:val="09F68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AF846C6"/>
    <w:multiLevelType w:val="hybridMultilevel"/>
    <w:tmpl w:val="BD5AC4B8"/>
    <w:lvl w:ilvl="0" w:tplc="59AA3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86"/>
    <w:rsid w:val="00001FD4"/>
    <w:rsid w:val="00004B14"/>
    <w:rsid w:val="000078A4"/>
    <w:rsid w:val="00010196"/>
    <w:rsid w:val="0001314D"/>
    <w:rsid w:val="00027133"/>
    <w:rsid w:val="00035DA2"/>
    <w:rsid w:val="0004239A"/>
    <w:rsid w:val="00044FE4"/>
    <w:rsid w:val="00047D9B"/>
    <w:rsid w:val="00047EA9"/>
    <w:rsid w:val="00063BDE"/>
    <w:rsid w:val="00063EEE"/>
    <w:rsid w:val="00075050"/>
    <w:rsid w:val="00076FB2"/>
    <w:rsid w:val="0008503F"/>
    <w:rsid w:val="0008741F"/>
    <w:rsid w:val="0009156E"/>
    <w:rsid w:val="000D157A"/>
    <w:rsid w:val="000D3955"/>
    <w:rsid w:val="000E14D1"/>
    <w:rsid w:val="000E4EFE"/>
    <w:rsid w:val="000F45EA"/>
    <w:rsid w:val="0010269C"/>
    <w:rsid w:val="001127DD"/>
    <w:rsid w:val="00122EFE"/>
    <w:rsid w:val="0012491B"/>
    <w:rsid w:val="001367FA"/>
    <w:rsid w:val="001473E5"/>
    <w:rsid w:val="00160330"/>
    <w:rsid w:val="001B31E2"/>
    <w:rsid w:val="001C7EE8"/>
    <w:rsid w:val="001D7A1F"/>
    <w:rsid w:val="001E1584"/>
    <w:rsid w:val="001E3B6D"/>
    <w:rsid w:val="001F63D8"/>
    <w:rsid w:val="001F7801"/>
    <w:rsid w:val="00216DEF"/>
    <w:rsid w:val="00220C95"/>
    <w:rsid w:val="00222F15"/>
    <w:rsid w:val="00232E66"/>
    <w:rsid w:val="002372C0"/>
    <w:rsid w:val="002710FA"/>
    <w:rsid w:val="002735B8"/>
    <w:rsid w:val="0027459B"/>
    <w:rsid w:val="002A385A"/>
    <w:rsid w:val="002A393A"/>
    <w:rsid w:val="002A472F"/>
    <w:rsid w:val="002D2AC5"/>
    <w:rsid w:val="002D31EE"/>
    <w:rsid w:val="002D48C4"/>
    <w:rsid w:val="002E2438"/>
    <w:rsid w:val="002F1DB2"/>
    <w:rsid w:val="00327621"/>
    <w:rsid w:val="00345767"/>
    <w:rsid w:val="00354712"/>
    <w:rsid w:val="003561F8"/>
    <w:rsid w:val="003779E1"/>
    <w:rsid w:val="00377CDE"/>
    <w:rsid w:val="003924A7"/>
    <w:rsid w:val="00395CC0"/>
    <w:rsid w:val="003B20E1"/>
    <w:rsid w:val="003D5292"/>
    <w:rsid w:val="003D6938"/>
    <w:rsid w:val="003F12E3"/>
    <w:rsid w:val="003F3735"/>
    <w:rsid w:val="004342D6"/>
    <w:rsid w:val="00445C25"/>
    <w:rsid w:val="004634DF"/>
    <w:rsid w:val="00467408"/>
    <w:rsid w:val="00475FD4"/>
    <w:rsid w:val="0049140C"/>
    <w:rsid w:val="004A62E4"/>
    <w:rsid w:val="004C5552"/>
    <w:rsid w:val="00524759"/>
    <w:rsid w:val="00525C6F"/>
    <w:rsid w:val="0053512A"/>
    <w:rsid w:val="005571E1"/>
    <w:rsid w:val="00573ED3"/>
    <w:rsid w:val="00582D09"/>
    <w:rsid w:val="005A5BBE"/>
    <w:rsid w:val="005A5C71"/>
    <w:rsid w:val="005B45DE"/>
    <w:rsid w:val="005B5E9D"/>
    <w:rsid w:val="005C4CA4"/>
    <w:rsid w:val="005D3724"/>
    <w:rsid w:val="005D427D"/>
    <w:rsid w:val="006024DD"/>
    <w:rsid w:val="006077A2"/>
    <w:rsid w:val="006110E8"/>
    <w:rsid w:val="006401C3"/>
    <w:rsid w:val="006500AB"/>
    <w:rsid w:val="00660D96"/>
    <w:rsid w:val="006615A3"/>
    <w:rsid w:val="00667F62"/>
    <w:rsid w:val="00676868"/>
    <w:rsid w:val="006774BD"/>
    <w:rsid w:val="00691840"/>
    <w:rsid w:val="00695621"/>
    <w:rsid w:val="006A5CD4"/>
    <w:rsid w:val="006B1966"/>
    <w:rsid w:val="006B5409"/>
    <w:rsid w:val="006C6D0E"/>
    <w:rsid w:val="006D25DC"/>
    <w:rsid w:val="006E30E6"/>
    <w:rsid w:val="006E5570"/>
    <w:rsid w:val="006F2153"/>
    <w:rsid w:val="0070089B"/>
    <w:rsid w:val="00707B63"/>
    <w:rsid w:val="007103DD"/>
    <w:rsid w:val="00713AF4"/>
    <w:rsid w:val="007159CC"/>
    <w:rsid w:val="00721121"/>
    <w:rsid w:val="00741500"/>
    <w:rsid w:val="007904B3"/>
    <w:rsid w:val="007A1986"/>
    <w:rsid w:val="007C2850"/>
    <w:rsid w:val="007C374E"/>
    <w:rsid w:val="007D657A"/>
    <w:rsid w:val="007E513C"/>
    <w:rsid w:val="007E6586"/>
    <w:rsid w:val="007E79D0"/>
    <w:rsid w:val="007F47EF"/>
    <w:rsid w:val="00801953"/>
    <w:rsid w:val="00811ED6"/>
    <w:rsid w:val="00821B19"/>
    <w:rsid w:val="00822E6D"/>
    <w:rsid w:val="00860749"/>
    <w:rsid w:val="00867970"/>
    <w:rsid w:val="00872F56"/>
    <w:rsid w:val="00883388"/>
    <w:rsid w:val="008860CA"/>
    <w:rsid w:val="00890469"/>
    <w:rsid w:val="008A0C8A"/>
    <w:rsid w:val="008B1428"/>
    <w:rsid w:val="008B3B22"/>
    <w:rsid w:val="008C2862"/>
    <w:rsid w:val="008C45C9"/>
    <w:rsid w:val="008D0727"/>
    <w:rsid w:val="008D4C83"/>
    <w:rsid w:val="008E726E"/>
    <w:rsid w:val="008F366E"/>
    <w:rsid w:val="008F5D5C"/>
    <w:rsid w:val="009161FA"/>
    <w:rsid w:val="009320C8"/>
    <w:rsid w:val="00942614"/>
    <w:rsid w:val="00946A67"/>
    <w:rsid w:val="0095035D"/>
    <w:rsid w:val="00956CD3"/>
    <w:rsid w:val="00963906"/>
    <w:rsid w:val="00976282"/>
    <w:rsid w:val="00990ED1"/>
    <w:rsid w:val="00992197"/>
    <w:rsid w:val="009A04B8"/>
    <w:rsid w:val="009B77C7"/>
    <w:rsid w:val="009D09F2"/>
    <w:rsid w:val="009D365B"/>
    <w:rsid w:val="009E538A"/>
    <w:rsid w:val="009F12BB"/>
    <w:rsid w:val="00A01417"/>
    <w:rsid w:val="00A01545"/>
    <w:rsid w:val="00A11118"/>
    <w:rsid w:val="00A251BB"/>
    <w:rsid w:val="00A31EE7"/>
    <w:rsid w:val="00A32776"/>
    <w:rsid w:val="00A3683E"/>
    <w:rsid w:val="00A405B0"/>
    <w:rsid w:val="00A6124B"/>
    <w:rsid w:val="00A63F36"/>
    <w:rsid w:val="00A72083"/>
    <w:rsid w:val="00A954DB"/>
    <w:rsid w:val="00AA382F"/>
    <w:rsid w:val="00AB187C"/>
    <w:rsid w:val="00AF7BC9"/>
    <w:rsid w:val="00B037EC"/>
    <w:rsid w:val="00B23018"/>
    <w:rsid w:val="00B2582B"/>
    <w:rsid w:val="00B323BA"/>
    <w:rsid w:val="00B349B9"/>
    <w:rsid w:val="00B62FF3"/>
    <w:rsid w:val="00B66632"/>
    <w:rsid w:val="00B66FB8"/>
    <w:rsid w:val="00B740F7"/>
    <w:rsid w:val="00BD019A"/>
    <w:rsid w:val="00BD472F"/>
    <w:rsid w:val="00C022FC"/>
    <w:rsid w:val="00C16CE3"/>
    <w:rsid w:val="00C31C3F"/>
    <w:rsid w:val="00C46A74"/>
    <w:rsid w:val="00C50841"/>
    <w:rsid w:val="00C53402"/>
    <w:rsid w:val="00C7426D"/>
    <w:rsid w:val="00C81426"/>
    <w:rsid w:val="00C8324F"/>
    <w:rsid w:val="00C85D5A"/>
    <w:rsid w:val="00C92C51"/>
    <w:rsid w:val="00C94F9B"/>
    <w:rsid w:val="00CA5307"/>
    <w:rsid w:val="00CA66B5"/>
    <w:rsid w:val="00CB6D20"/>
    <w:rsid w:val="00CD2E73"/>
    <w:rsid w:val="00CD563C"/>
    <w:rsid w:val="00CD6D88"/>
    <w:rsid w:val="00CE2877"/>
    <w:rsid w:val="00D02B4C"/>
    <w:rsid w:val="00D041DC"/>
    <w:rsid w:val="00D06E2E"/>
    <w:rsid w:val="00D2036F"/>
    <w:rsid w:val="00D273B9"/>
    <w:rsid w:val="00D319CD"/>
    <w:rsid w:val="00D32698"/>
    <w:rsid w:val="00D4051F"/>
    <w:rsid w:val="00D67416"/>
    <w:rsid w:val="00D927D2"/>
    <w:rsid w:val="00DA740B"/>
    <w:rsid w:val="00DB2387"/>
    <w:rsid w:val="00DB27F2"/>
    <w:rsid w:val="00DD0FD0"/>
    <w:rsid w:val="00DD1D76"/>
    <w:rsid w:val="00DE1CB1"/>
    <w:rsid w:val="00DE24D7"/>
    <w:rsid w:val="00DF21F0"/>
    <w:rsid w:val="00DF4546"/>
    <w:rsid w:val="00E018CF"/>
    <w:rsid w:val="00E01F32"/>
    <w:rsid w:val="00E0513B"/>
    <w:rsid w:val="00E23B2A"/>
    <w:rsid w:val="00E527D3"/>
    <w:rsid w:val="00E528A2"/>
    <w:rsid w:val="00E72B8D"/>
    <w:rsid w:val="00E73579"/>
    <w:rsid w:val="00E906EC"/>
    <w:rsid w:val="00ED2B26"/>
    <w:rsid w:val="00EE5C06"/>
    <w:rsid w:val="00EF1D09"/>
    <w:rsid w:val="00F009E7"/>
    <w:rsid w:val="00F15B20"/>
    <w:rsid w:val="00F31BCC"/>
    <w:rsid w:val="00F43E43"/>
    <w:rsid w:val="00F70CE2"/>
    <w:rsid w:val="00F72297"/>
    <w:rsid w:val="00F724E3"/>
    <w:rsid w:val="00F73005"/>
    <w:rsid w:val="00FA0C3B"/>
    <w:rsid w:val="00FB240C"/>
    <w:rsid w:val="00FB79BB"/>
    <w:rsid w:val="00FC471A"/>
    <w:rsid w:val="00FE14A2"/>
    <w:rsid w:val="00FE18A3"/>
    <w:rsid w:val="00FF0504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7B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7BC9"/>
    <w:rPr>
      <w:sz w:val="20"/>
      <w:szCs w:val="20"/>
    </w:rPr>
  </w:style>
  <w:style w:type="table" w:styleId="a7">
    <w:name w:val="Table Grid"/>
    <w:basedOn w:val="a1"/>
    <w:uiPriority w:val="59"/>
    <w:rsid w:val="0069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4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47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21F0"/>
    <w:pPr>
      <w:ind w:leftChars="200" w:left="480"/>
    </w:pPr>
  </w:style>
  <w:style w:type="character" w:styleId="ab">
    <w:name w:val="Strong"/>
    <w:basedOn w:val="a0"/>
    <w:uiPriority w:val="22"/>
    <w:qFormat/>
    <w:rsid w:val="00DE24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7B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7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7BC9"/>
    <w:rPr>
      <w:sz w:val="20"/>
      <w:szCs w:val="20"/>
    </w:rPr>
  </w:style>
  <w:style w:type="table" w:styleId="a7">
    <w:name w:val="Table Grid"/>
    <w:basedOn w:val="a1"/>
    <w:uiPriority w:val="59"/>
    <w:rsid w:val="0069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4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47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21F0"/>
    <w:pPr>
      <w:ind w:leftChars="200" w:left="480"/>
    </w:pPr>
  </w:style>
  <w:style w:type="character" w:styleId="ab">
    <w:name w:val="Strong"/>
    <w:basedOn w:val="a0"/>
    <w:uiPriority w:val="22"/>
    <w:qFormat/>
    <w:rsid w:val="00DE2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5A99-17A7-43E7-BEF1-55EDE85F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</Words>
  <Characters>190</Characters>
  <Application>Microsoft Office Word</Application>
  <DocSecurity>0</DocSecurity>
  <Lines>1</Lines>
  <Paragraphs>1</Paragraphs>
  <ScaleCrop>false</ScaleCrop>
  <Company>lin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陳幼鈴</cp:lastModifiedBy>
  <cp:revision>8</cp:revision>
  <dcterms:created xsi:type="dcterms:W3CDTF">2020-03-04T04:00:00Z</dcterms:created>
  <dcterms:modified xsi:type="dcterms:W3CDTF">2020-03-04T06:04:00Z</dcterms:modified>
</cp:coreProperties>
</file>